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for piano and violin BA 576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for piano and violin BA 5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9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mplete works for piano and violin BA 5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